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9C" w:rsidRDefault="002A0296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45.55pt;margin-top:0;width:517.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">
            <v:textbox>
              <w:txbxContent>
                <w:p w:rsidR="00D06F9A" w:rsidRPr="001E3B70" w:rsidRDefault="008D451C" w:rsidP="00D06F9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 d’orientation et géographie</w:t>
                  </w:r>
                  <w:r w:rsidR="00CA4398">
                    <w:rPr>
                      <w:b/>
                      <w:sz w:val="24"/>
                    </w:rPr>
                    <w:t xml:space="preserve"> cycle 3</w:t>
                  </w:r>
                </w:p>
              </w:txbxContent>
            </v:textbox>
          </v:shape>
        </w:pict>
      </w:r>
    </w:p>
    <w:p w:rsidR="00D06F9A" w:rsidRDefault="002A0296">
      <w:r>
        <w:rPr>
          <w:noProof/>
          <w:lang w:val="en-US" w:eastAsia="en-US"/>
        </w:rPr>
        <w:pict>
          <v:shape id="_x0000_s1027" type="#_x0000_t202" style="position:absolute;margin-left:-6pt;margin-top:15.8pt;width:788.25pt;height:1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" fillcolor="#b2a1c7 [1943]">
            <v:textbox>
              <w:txbxContent>
                <w:p w:rsidR="000F5BA3" w:rsidRPr="00B813F1" w:rsidRDefault="00EC2F14" w:rsidP="000F5BA3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COMPETENCES DU </w:t>
                  </w:r>
                  <w:r w:rsidR="000F5BA3" w:rsidRPr="00B813F1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SOCLE COMMUN </w:t>
                  </w: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VISEES</w:t>
                  </w:r>
                </w:p>
              </w:txbxContent>
            </v:textbox>
          </v:shape>
        </w:pict>
      </w:r>
    </w:p>
    <w:p w:rsidR="00D06F9A" w:rsidRDefault="00D06F9A"/>
    <w:p w:rsidR="00D06F9A" w:rsidRDefault="002A0296">
      <w:r>
        <w:rPr>
          <w:noProof/>
          <w:lang w:val="en-US" w:eastAsia="en-US"/>
        </w:rPr>
        <w:pict>
          <v:shape id="_x0000_s1028" type="#_x0000_t202" style="position:absolute;margin-left:522pt;margin-top:.65pt;width:254.25pt;height:57pt;z-index:251752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" fillcolor="#ccc1da">
            <v:textbox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FB296B">
                    <w:rPr>
                      <w:b/>
                      <w:sz w:val="20"/>
                    </w:rPr>
                    <w:t>1 et 2</w:t>
                  </w:r>
                </w:p>
                <w:p w:rsidR="00EC2F14" w:rsidRPr="00BB31BD" w:rsidRDefault="00EC2F14" w:rsidP="00EC2F14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="008D451C">
                    <w:rPr>
                      <w:b/>
                      <w:sz w:val="20"/>
                    </w:rPr>
                    <w:t> : comprendre un document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29" type="#_x0000_t202" style="position:absolute;margin-left:259.5pt;margin-top:.65pt;width:254.25pt;height:57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" fillcolor="#ccc1da">
            <v:textbox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FB296B">
                    <w:rPr>
                      <w:b/>
                      <w:sz w:val="20"/>
                    </w:rPr>
                    <w:t>1,2 et 5</w:t>
                  </w:r>
                </w:p>
                <w:p w:rsidR="00EC2F14" w:rsidRPr="00BB31BD" w:rsidRDefault="00EC2F14" w:rsidP="00EC2F14">
                  <w:pPr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="008D451C">
                    <w:rPr>
                      <w:b/>
                      <w:sz w:val="20"/>
                    </w:rPr>
                    <w:t> : se repérer dans l’espace</w:t>
                  </w:r>
                </w:p>
                <w:p w:rsidR="00EC2F14" w:rsidRPr="00BB31BD" w:rsidRDefault="00EC2F14" w:rsidP="00EC2F1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>
          <v:shape id="_x0000_s1030" type="#_x0000_t202" style="position:absolute;margin-left:0;margin-top:.7pt;width:254.25pt;height:57pt;z-index:2517483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" fillcolor="#ccc0d9 [1303]">
            <v:textbox>
              <w:txbxContent>
                <w:p w:rsidR="00EC2F14" w:rsidRDefault="00EC2F14" w:rsidP="00EC2F1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OMAINE </w:t>
                  </w:r>
                  <w:r w:rsidR="008D451C">
                    <w:rPr>
                      <w:b/>
                      <w:sz w:val="20"/>
                    </w:rPr>
                    <w:t xml:space="preserve"> 5 et 1</w:t>
                  </w:r>
                </w:p>
                <w:p w:rsidR="008D451C" w:rsidRPr="008D451C" w:rsidRDefault="00EC2F14" w:rsidP="00EC2F14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pétences</w:t>
                  </w:r>
                  <w:r w:rsidR="008D451C">
                    <w:rPr>
                      <w:b/>
                      <w:sz w:val="20"/>
                    </w:rPr>
                    <w:t> : adapter sa motricité à des situations variées</w:t>
                  </w:r>
                </w:p>
              </w:txbxContent>
            </v:textbox>
            <w10:wrap anchorx="margin"/>
          </v:shape>
        </w:pict>
      </w:r>
    </w:p>
    <w:p w:rsidR="00D06F9A" w:rsidRDefault="00D06F9A"/>
    <w:p w:rsidR="009863F4" w:rsidRDefault="002A0296">
      <w:bookmarkStart w:id="0" w:name="_GoBack"/>
      <w:bookmarkEnd w:id="0"/>
      <w:r>
        <w:rPr>
          <w:noProof/>
        </w:rPr>
        <w:pict>
          <v:shape id="_x0000_s1050" type="#_x0000_t202" style="position:absolute;margin-left:95.65pt;margin-top:3.55pt;width:272.8pt;height:24pt;z-index:25175449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">
            <v:textbox>
              <w:txbxContent>
                <w:p w:rsidR="002A0296" w:rsidRDefault="002A0296" w:rsidP="002A0296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Document de travail à amender et à contextualiser</w:t>
                  </w:r>
                </w:p>
              </w:txbxContent>
            </v:textbox>
            <w10:wrap type="square"/>
          </v:shape>
        </w:pict>
      </w:r>
    </w:p>
    <w:p w:rsidR="009863F4" w:rsidRDefault="002A0296">
      <w:r>
        <w:rPr>
          <w:noProof/>
          <w:lang w:val="en-US" w:eastAsia="en-US"/>
        </w:rPr>
        <w:pict>
          <v:shape id="_x0000_s1031" type="#_x0000_t202" style="position:absolute;margin-left:0;margin-top:1.1pt;width:786.75pt;height:16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" fillcolor="#e6b9b8">
            <v:textbox>
              <w:txbxContent>
                <w:p w:rsidR="00B003EB" w:rsidRPr="00B813F1" w:rsidRDefault="00B003EB" w:rsidP="00B003EB">
                  <w:pPr>
                    <w:jc w:val="center"/>
                  </w:pPr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LES COMPETENCES DES PROGRAMMES</w:t>
                  </w:r>
                  <w:r w:rsidR="00EC2F14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VISE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2" type="#_x0000_t202" style="position:absolute;margin-left:523.5pt;margin-top:23.55pt;width:258pt;height:54.7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" fillcolor="#f2dcdb">
            <v:textbox>
              <w:txbxContent>
                <w:p w:rsidR="00D06F9A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8D451C" w:rsidRPr="00BB31BD" w:rsidRDefault="008D451C" w:rsidP="006A4E63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Extraire des informations pertinentes pour répondre à une questi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3" type="#_x0000_t202" style="position:absolute;margin-left:0;margin-top:22.1pt;width:254.25pt;height:57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" fillcolor="#f2dcdb">
            <v:textbox>
              <w:txbxContent>
                <w:p w:rsidR="00567022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8D451C" w:rsidRPr="00BB31BD" w:rsidRDefault="008D451C" w:rsidP="006A4E63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Développer sa motricité et construire un langage du corp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4" type="#_x0000_t202" style="position:absolute;margin-left:260.25pt;margin-top:21.35pt;width:258pt;height:57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" fillcolor="#f2dcdb">
            <v:textbox>
              <w:txbxContent>
                <w:p w:rsidR="00F660C8" w:rsidRDefault="00D06F9A" w:rsidP="006A4E63">
                  <w:pPr>
                    <w:jc w:val="center"/>
                    <w:rPr>
                      <w:b/>
                      <w:sz w:val="20"/>
                    </w:rPr>
                  </w:pPr>
                  <w:r w:rsidRPr="00E66EC6">
                    <w:rPr>
                      <w:b/>
                      <w:sz w:val="20"/>
                    </w:rPr>
                    <w:t xml:space="preserve">Compétence </w:t>
                  </w:r>
                </w:p>
                <w:p w:rsidR="008D451C" w:rsidRDefault="008D451C" w:rsidP="006A4E63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</w:rPr>
                    <w:t>Nommer, localiser et caractériser des espaces</w:t>
                  </w:r>
                </w:p>
                <w:p w:rsidR="00BB31BD" w:rsidRPr="001E3B70" w:rsidRDefault="00BB31BD" w:rsidP="00D06F9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2A0296">
      <w:r>
        <w:rPr>
          <w:noProof/>
          <w:lang w:val="en-US" w:eastAsia="en-US"/>
        </w:rPr>
        <w:pict>
          <v:shape id="_x0000_s1035" type="#_x0000_t202" style="position:absolute;margin-left:524.25pt;margin-top:5.75pt;width:258pt;height:141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" fillcolor="#f2dcdb">
            <v:textbox>
              <w:txbxContent>
                <w:p w:rsidR="008D451C" w:rsidRDefault="00953868" w:rsidP="00953868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</w:p>
                <w:p w:rsidR="008D451C" w:rsidRDefault="004F2304" w:rsidP="0095386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er et utiliser les différentes représentations géographiques de l’espace</w:t>
                  </w:r>
                </w:p>
                <w:p w:rsidR="00953868" w:rsidRPr="008D451C" w:rsidRDefault="00953868" w:rsidP="00953868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  <w:r>
                    <w:rPr>
                      <w:b/>
                      <w:i/>
                    </w:rPr>
                    <w:br/>
                  </w:r>
                  <w:r w:rsidR="004F2304">
                    <w:rPr>
                      <w:b/>
                      <w:i/>
                    </w:rPr>
                    <w:t>Différencier les différents outils et les choisir à bon escient</w:t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6E3B7B">
                    <w:rPr>
                      <w:b/>
                      <w:i/>
                    </w:rPr>
                    <w:t>Attitudes</w:t>
                  </w:r>
                </w:p>
                <w:p w:rsidR="00953868" w:rsidRDefault="00953868" w:rsidP="0095386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6" type="#_x0000_t202" style="position:absolute;margin-left:259.5pt;margin-top:5.75pt;width:258pt;height:141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" fillcolor="#f2dcdb">
            <v:textbox>
              <w:txbxContent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>
                    <w:rPr>
                      <w:b/>
                      <w:i/>
                    </w:rPr>
                    <w:br/>
                  </w:r>
                  <w:r w:rsidR="008D451C">
                    <w:rPr>
                      <w:b/>
                      <w:i/>
                    </w:rPr>
                    <w:t>Savoir coder, légender un espace</w:t>
                  </w:r>
                  <w:r w:rsidR="00B9553D">
                    <w:rPr>
                      <w:b/>
                      <w:i/>
                    </w:rPr>
                    <w:t xml:space="preserve"> et le lire</w:t>
                  </w:r>
                </w:p>
                <w:p w:rsidR="00B524B0" w:rsidRDefault="00E956A9" w:rsidP="0068762B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</w:p>
                <w:p w:rsidR="00E956A9" w:rsidRPr="008D451C" w:rsidRDefault="008D451C" w:rsidP="0068762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Utiliser, lire et construire des légendes et des codages spatiaux</w:t>
                  </w:r>
                  <w:r w:rsidR="00E956A9">
                    <w:rPr>
                      <w:b/>
                      <w:i/>
                    </w:rPr>
                    <w:br/>
                  </w:r>
                  <w:r w:rsidR="00E956A9" w:rsidRPr="006E3B7B">
                    <w:rPr>
                      <w:b/>
                      <w:i/>
                    </w:rPr>
                    <w:t>Attitudes</w:t>
                  </w:r>
                  <w:r w:rsidR="00E956A9">
                    <w:rPr>
                      <w:b/>
                      <w:i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202" style="position:absolute;margin-left:0;margin-top:5.75pt;width:254.25pt;height:141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" fillcolor="#f2dcdb">
            <v:textbox>
              <w:txbxContent>
                <w:p w:rsidR="00B524B0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onnaissances</w:t>
                  </w:r>
                  <w:r w:rsidRPr="006E3B7B">
                    <w:rPr>
                      <w:b/>
                      <w:i/>
                    </w:rPr>
                    <w:br/>
                  </w:r>
                  <w:r w:rsidR="008D451C">
                    <w:rPr>
                      <w:b/>
                      <w:i/>
                    </w:rPr>
                    <w:t>Connaître les règles de sécurité</w:t>
                  </w:r>
                </w:p>
                <w:p w:rsidR="008D451C" w:rsidRDefault="00E956A9" w:rsidP="00E956A9">
                  <w:pPr>
                    <w:rPr>
                      <w:b/>
                      <w:i/>
                    </w:rPr>
                  </w:pPr>
                  <w:r w:rsidRPr="006E3B7B">
                    <w:rPr>
                      <w:b/>
                      <w:i/>
                    </w:rPr>
                    <w:t>Capacités</w:t>
                  </w:r>
                </w:p>
                <w:p w:rsidR="00E956A9" w:rsidRDefault="008D451C" w:rsidP="00E956A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e déplacer dans un environnement varié</w:t>
                  </w:r>
                  <w:r w:rsidR="00E956A9" w:rsidRPr="00BB31BD">
                    <w:br/>
                  </w:r>
                  <w:r w:rsidR="00E956A9" w:rsidRPr="006E3B7B">
                    <w:rPr>
                      <w:b/>
                      <w:i/>
                    </w:rPr>
                    <w:t>Attitudes</w:t>
                  </w:r>
                  <w:r w:rsidR="00E956A9">
                    <w:rPr>
                      <w:b/>
                      <w:i/>
                    </w:rPr>
                    <w:br/>
                  </w:r>
                  <w:r w:rsidR="004F2304">
                    <w:rPr>
                      <w:b/>
                      <w:i/>
                    </w:rPr>
                    <w:t>Etre acteur de son déplacement</w:t>
                  </w:r>
                </w:p>
                <w:p w:rsidR="004F2304" w:rsidRPr="008D451C" w:rsidRDefault="004F2304" w:rsidP="00E956A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Respecter les consignes de sécurité</w:t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2A0296">
      <w:r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7" o:spid="_x0000_s1048" type="#_x0000_t67" style="position:absolute;margin-left:643.5pt;margin-top:5.55pt;width:23.25pt;height:36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20" o:spid="_x0000_s1047" type="#_x0000_t67" style="position:absolute;margin-left:378.75pt;margin-top:9.3pt;width:23.25pt;height:36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" adj="14625" fillcolor="#4f81bd" strokecolor="window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Flèche vers le bas 16" o:spid="_x0000_s1046" type="#_x0000_t67" style="position:absolute;margin-left:114pt;margin-top:5.55pt;width:24.75pt;height:36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" adj="14175" fillcolor="#4f81bd [3204]" strokecolor="white [3201]" strokeweight="3pt">
            <v:shadow on="t" color="black" opacity="24903f" origin=",.5" offset="0,.55556mm"/>
          </v:shape>
        </w:pict>
      </w:r>
      <w:r>
        <w:rPr>
          <w:noProof/>
          <w:lang w:val="en-US" w:eastAsia="en-US"/>
        </w:rPr>
        <w:pict>
          <v:shape id="_x0000_s1038" type="#_x0000_t202" style="position:absolute;margin-left:-.75pt;margin-top:26.55pt;width:788.25pt;height:18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" fillcolor="#ccc1da">
            <v:textbox>
              <w:txbxContent>
                <w:p w:rsidR="000F5BA3" w:rsidRPr="00B813F1" w:rsidRDefault="0031534D" w:rsidP="0031534D">
                  <w:r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</w:t>
                  </w:r>
                  <w:r w:rsidR="000F5BA3">
                    <w:rPr>
                      <w:rFonts w:ascii="Univers-CondensedBold" w:eastAsiaTheme="minorHAnsi" w:hAnsi="Univers-CondensedBold" w:cs="Univers-CondensedBold"/>
                      <w:b/>
                      <w:bCs/>
                      <w:sz w:val="20"/>
                      <w:szCs w:val="20"/>
                      <w:lang w:eastAsia="en-US"/>
                    </w:rPr>
                    <w:t>EVALUATION</w:t>
                  </w:r>
                </w:p>
              </w:txbxContent>
            </v:textbox>
          </v:shape>
        </w:pict>
      </w:r>
    </w:p>
    <w:p w:rsidR="009863F4" w:rsidRDefault="002A0296">
      <w:r>
        <w:rPr>
          <w:noProof/>
          <w:lang w:val="en-US" w:eastAsia="en-US"/>
        </w:rPr>
        <w:pict>
          <v:shape id="_x0000_s1039" type="#_x0000_t202" style="position:absolute;margin-left:-1.5pt;margin-top:25.6pt;width:122.25pt;height:121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0F5BA3" w:rsidRDefault="004F230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 xml:space="preserve">Se déplacer en sécurité dans un </w:t>
                  </w:r>
                  <w:proofErr w:type="spellStart"/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envrionnemnet</w:t>
                  </w:r>
                  <w:proofErr w:type="spellEnd"/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 xml:space="preserve"> varié</w:t>
                  </w:r>
                </w:p>
              </w:txbxContent>
            </v:textbox>
          </v:shape>
        </w:pict>
      </w:r>
    </w:p>
    <w:p w:rsidR="009863F4" w:rsidRDefault="002A0296">
      <w:r>
        <w:rPr>
          <w:noProof/>
          <w:lang w:val="en-US" w:eastAsia="en-US"/>
        </w:rPr>
        <w:pict>
          <v:shape id="Zone de texte 11" o:spid="_x0000_s1040" type="#_x0000_t202" style="position:absolute;margin-left:660pt;margin-top:.95pt;width:122.25pt;height:11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9" o:spid="_x0000_s1041" type="#_x0000_t202" style="position:absolute;margin-left:524.25pt;margin-top:.95pt;width:128.25pt;height:12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4C0D49" w:rsidRDefault="004F230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Choisir le bon document.</w:t>
                  </w:r>
                </w:p>
                <w:p w:rsidR="004F2304" w:rsidRPr="004F2304" w:rsidRDefault="004F230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Repérer les légendes et les identifier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5" o:spid="_x0000_s1042" type="#_x0000_t202" style="position:absolute;margin-left:391.5pt;margin-top:.95pt;width:126pt;height:12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" fillcolor="#e6e0ec">
            <v:textbox>
              <w:txbxContent>
                <w:p w:rsidR="000F5BA3" w:rsidRP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0F5BA3" w:rsidRDefault="004F230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Placer correctement des légendes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3" o:spid="_x0000_s1043" type="#_x0000_t202" style="position:absolute;margin-left:264pt;margin-top:.95pt;width:122.25pt;height:12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865ACC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Critères de réussite</w:t>
                  </w:r>
                </w:p>
                <w:p w:rsidR="00957A4F" w:rsidRPr="004F2304" w:rsidRDefault="004F2304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</w:pPr>
                  <w:r w:rsidRPr="004F2304"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Ident</w:t>
                  </w: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ifier les informations utiles pour se repérer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4" type="#_x0000_t202" style="position:absolute;margin-left:124.5pt;margin-top:.95pt;width:127.5pt;height:12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" fillcolor="#e6e0ec">
            <v:textbox>
              <w:txbxContent>
                <w:p w:rsidR="000F5BA3" w:rsidRDefault="000F5BA3" w:rsidP="000F5B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</w:pPr>
                  <w:r w:rsidRPr="000F5BA3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6"/>
                      <w:u w:val="single"/>
                    </w:rPr>
                    <w:t>Indicateurs</w:t>
                  </w:r>
                </w:p>
                <w:p w:rsidR="00957A4F" w:rsidRDefault="004F2304"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6"/>
                    </w:rPr>
                    <w:t>Suivre un parcours dans un temps donné</w:t>
                  </w:r>
                </w:p>
              </w:txbxContent>
            </v:textbox>
          </v:shape>
        </w:pict>
      </w:r>
    </w:p>
    <w:p w:rsidR="009863F4" w:rsidRDefault="009863F4"/>
    <w:p w:rsidR="009863F4" w:rsidRDefault="009863F4"/>
    <w:p w:rsidR="009863F4" w:rsidRDefault="009863F4"/>
    <w:p w:rsidR="009863F4" w:rsidRDefault="009863F4"/>
    <w:p w:rsidR="009863F4" w:rsidRDefault="002A0296">
      <w:r>
        <w:rPr>
          <w:noProof/>
          <w:lang w:val="en-US" w:eastAsia="en-US"/>
        </w:rPr>
        <w:lastRenderedPageBreak/>
        <w:pict>
          <v:shape id="_x0000_s1045" type="#_x0000_t202" style="position:absolute;margin-left:-7.5pt;margin-top:-21.75pt;width:768pt;height:20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" fillcolor="#d6e3bc [1302]">
            <v:textbox>
              <w:txbxContent>
                <w:p w:rsidR="00EE4848" w:rsidRPr="00992ACE" w:rsidRDefault="00992ACE" w:rsidP="00562480">
                  <w:pPr>
                    <w:jc w:val="center"/>
                    <w:rPr>
                      <w:rFonts w:cstheme="minorHAnsi"/>
                    </w:rPr>
                  </w:pPr>
                  <w:r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S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lang w:eastAsia="en-US"/>
                    </w:rPr>
                    <w:t>QUENCE</w:t>
                  </w:r>
                  <w:r w:rsidR="00EE4848" w:rsidRPr="00992ACE">
                    <w:rPr>
                      <w:rFonts w:eastAsiaTheme="minorHAnsi" w:cstheme="minorHAnsi"/>
                      <w:b/>
                      <w:bCs/>
                      <w:szCs w:val="20"/>
                      <w:lang w:eastAsia="en-US"/>
                    </w:rPr>
                    <w:t xml:space="preserve"> D’APPRENTISSAGE</w:t>
                  </w:r>
                </w:p>
              </w:txbxContent>
            </v:textbox>
          </v:shape>
        </w:pic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628"/>
        <w:gridCol w:w="2012"/>
        <w:gridCol w:w="1322"/>
        <w:gridCol w:w="1758"/>
        <w:gridCol w:w="1757"/>
        <w:gridCol w:w="3382"/>
        <w:gridCol w:w="1513"/>
        <w:gridCol w:w="1515"/>
        <w:gridCol w:w="1501"/>
      </w:tblGrid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  <w:vAlign w:val="center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bjectifs</w:t>
            </w:r>
            <w:r>
              <w:rPr>
                <w:b/>
              </w:rPr>
              <w:t xml:space="preserve"> pour le maitre et buts pour l’élève</w:t>
            </w:r>
          </w:p>
        </w:tc>
        <w:tc>
          <w:tcPr>
            <w:tcW w:w="4837" w:type="dxa"/>
            <w:gridSpan w:val="3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Organisation pédagogique</w:t>
            </w:r>
          </w:p>
        </w:tc>
        <w:tc>
          <w:tcPr>
            <w:tcW w:w="3382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Déroulement</w:t>
            </w:r>
          </w:p>
        </w:tc>
        <w:tc>
          <w:tcPr>
            <w:tcW w:w="1513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Critères de réussite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:rsidR="00C76C0E" w:rsidRPr="008D2B37" w:rsidRDefault="00C76C0E" w:rsidP="00700BBD">
            <w:pPr>
              <w:jc w:val="center"/>
              <w:rPr>
                <w:b/>
              </w:rPr>
            </w:pPr>
            <w:r w:rsidRPr="008D2B37">
              <w:rPr>
                <w:b/>
              </w:rPr>
              <w:t>Notions</w:t>
            </w:r>
          </w:p>
        </w:tc>
      </w:tr>
      <w:tr w:rsidR="00C76C0E" w:rsidTr="00C76C0E">
        <w:trPr>
          <w:trHeight w:val="558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C76C0E" w:rsidRDefault="00C76C0E" w:rsidP="00700BBD"/>
        </w:tc>
        <w:tc>
          <w:tcPr>
            <w:tcW w:w="1322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20"/>
              </w:rPr>
            </w:pPr>
            <w:r w:rsidRPr="00992ACE">
              <w:rPr>
                <w:b/>
                <w:i/>
                <w:sz w:val="20"/>
              </w:rPr>
              <w:t>Forme de groupement</w:t>
            </w:r>
          </w:p>
        </w:tc>
        <w:tc>
          <w:tcPr>
            <w:tcW w:w="1758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Outils</w:t>
            </w:r>
          </w:p>
        </w:tc>
        <w:tc>
          <w:tcPr>
            <w:tcW w:w="1757" w:type="dxa"/>
            <w:vAlign w:val="center"/>
          </w:tcPr>
          <w:p w:rsidR="00C76C0E" w:rsidRPr="00992ACE" w:rsidRDefault="00C76C0E" w:rsidP="00700BBD">
            <w:pPr>
              <w:jc w:val="center"/>
              <w:rPr>
                <w:b/>
                <w:i/>
                <w:sz w:val="18"/>
              </w:rPr>
            </w:pPr>
            <w:r w:rsidRPr="00992ACE">
              <w:rPr>
                <w:b/>
                <w:i/>
                <w:sz w:val="20"/>
              </w:rPr>
              <w:t>Différenciation</w:t>
            </w:r>
          </w:p>
        </w:tc>
        <w:tc>
          <w:tcPr>
            <w:tcW w:w="3382" w:type="dxa"/>
          </w:tcPr>
          <w:p w:rsidR="00C76C0E" w:rsidRDefault="00C76C0E" w:rsidP="00700BBD"/>
        </w:tc>
        <w:tc>
          <w:tcPr>
            <w:tcW w:w="1513" w:type="dxa"/>
          </w:tcPr>
          <w:p w:rsidR="00C76C0E" w:rsidRDefault="00C76C0E" w:rsidP="00700BBD"/>
        </w:tc>
        <w:tc>
          <w:tcPr>
            <w:tcW w:w="1515" w:type="dxa"/>
          </w:tcPr>
          <w:p w:rsidR="00C76C0E" w:rsidRDefault="00C76C0E" w:rsidP="00700BBD"/>
        </w:tc>
        <w:tc>
          <w:tcPr>
            <w:tcW w:w="1501" w:type="dxa"/>
          </w:tcPr>
          <w:p w:rsidR="00C76C0E" w:rsidRDefault="00C76C0E" w:rsidP="00700BBD"/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1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4F2304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présentations des E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4F2304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oix de la </w:t>
            </w:r>
            <w:proofErr w:type="spellStart"/>
            <w:r>
              <w:rPr>
                <w:sz w:val="14"/>
                <w:szCs w:val="16"/>
              </w:rPr>
              <w:t>réprésentation</w:t>
            </w:r>
            <w:proofErr w:type="spellEnd"/>
            <w:r>
              <w:rPr>
                <w:sz w:val="14"/>
                <w:szCs w:val="16"/>
              </w:rPr>
              <w:t xml:space="preserve"> la plus adaptée : le plan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Default="004F2304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ividuel</w:t>
            </w:r>
          </w:p>
          <w:p w:rsidR="004F2304" w:rsidRPr="00D60E64" w:rsidRDefault="004F2304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llectif</w:t>
            </w:r>
          </w:p>
        </w:tc>
        <w:tc>
          <w:tcPr>
            <w:tcW w:w="1758" w:type="dxa"/>
          </w:tcPr>
          <w:p w:rsidR="00C76C0E" w:rsidRPr="00D60E64" w:rsidRDefault="004F2304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euille blanche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4F2304" w:rsidP="004F230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mander aux E de représenter l’école graphiquement.</w:t>
            </w:r>
          </w:p>
          <w:p w:rsidR="004F2304" w:rsidRDefault="004F2304" w:rsidP="004F230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commun par affichage.</w:t>
            </w:r>
          </w:p>
          <w:p w:rsidR="004F2304" w:rsidRDefault="004F2304" w:rsidP="004F230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grouper les productions similaires.</w:t>
            </w:r>
          </w:p>
          <w:p w:rsidR="004F2304" w:rsidRPr="00D60E64" w:rsidRDefault="004F2304" w:rsidP="004F230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mmenter</w:t>
            </w:r>
            <w:r w:rsidR="000735C9">
              <w:rPr>
                <w:sz w:val="14"/>
                <w:szCs w:val="16"/>
              </w:rPr>
              <w:t xml:space="preserve"> pour arriver à identifier la re</w:t>
            </w:r>
            <w:r>
              <w:rPr>
                <w:sz w:val="14"/>
                <w:szCs w:val="16"/>
              </w:rPr>
              <w:t>présentation la plus adaptée à un déplacement.</w:t>
            </w: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2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0735C9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uivre les directions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0735C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uivre un déplacement donné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0735C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tits groupes</w:t>
            </w:r>
          </w:p>
        </w:tc>
        <w:tc>
          <w:tcPr>
            <w:tcW w:w="1758" w:type="dxa"/>
          </w:tcPr>
          <w:p w:rsidR="00C76C0E" w:rsidRPr="00D60E64" w:rsidRDefault="000735C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cuments fléchés et balises</w:t>
            </w:r>
          </w:p>
        </w:tc>
        <w:tc>
          <w:tcPr>
            <w:tcW w:w="1757" w:type="dxa"/>
          </w:tcPr>
          <w:p w:rsidR="00C76C0E" w:rsidRPr="00D60E64" w:rsidRDefault="000735C9" w:rsidP="000735C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tituer des groupes hétérogènes</w:t>
            </w:r>
          </w:p>
        </w:tc>
        <w:tc>
          <w:tcPr>
            <w:tcW w:w="3382" w:type="dxa"/>
          </w:tcPr>
          <w:p w:rsidR="00C76C0E" w:rsidRDefault="000735C9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tituer les groupes.</w:t>
            </w:r>
          </w:p>
          <w:p w:rsidR="000735C9" w:rsidRDefault="000735C9" w:rsidP="000735C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stribuer les road book.</w:t>
            </w:r>
          </w:p>
          <w:p w:rsidR="000735C9" w:rsidRDefault="000735C9" w:rsidP="000735C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Laisser </w:t>
            </w:r>
            <w:r w:rsidR="00AE670D">
              <w:rPr>
                <w:sz w:val="14"/>
                <w:szCs w:val="16"/>
              </w:rPr>
              <w:t>les E conduire leur déplacement jusqu’à l’arrivée.</w:t>
            </w:r>
          </w:p>
          <w:p w:rsidR="00AE670D" w:rsidRDefault="00AE670D" w:rsidP="000735C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se en commun des réussites et des difficultés rencontrées. </w:t>
            </w:r>
          </w:p>
          <w:p w:rsidR="00AE670D" w:rsidRDefault="00AE670D" w:rsidP="000735C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faire ensemble le chemin, guidé par les E avec justification des choix.</w:t>
            </w:r>
          </w:p>
          <w:p w:rsidR="000735C9" w:rsidRPr="00D60E64" w:rsidRDefault="000735C9" w:rsidP="000735C9">
            <w:pPr>
              <w:rPr>
                <w:sz w:val="14"/>
                <w:szCs w:val="16"/>
              </w:rPr>
            </w:pPr>
          </w:p>
        </w:tc>
        <w:tc>
          <w:tcPr>
            <w:tcW w:w="1513" w:type="dxa"/>
          </w:tcPr>
          <w:p w:rsidR="00C76C0E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tre arrivés au point d’arrivée.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3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AE670D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dentifier les différents espaces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égender le plan in situ</w:t>
            </w:r>
          </w:p>
        </w:tc>
        <w:tc>
          <w:tcPr>
            <w:tcW w:w="1322" w:type="dxa"/>
          </w:tcPr>
          <w:p w:rsidR="00C76C0E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s de 3 E</w:t>
            </w:r>
          </w:p>
        </w:tc>
        <w:tc>
          <w:tcPr>
            <w:tcW w:w="1758" w:type="dxa"/>
          </w:tcPr>
          <w:p w:rsidR="00C76C0E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n de l’école avec légende vierge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stribuer le plan de l’école.</w:t>
            </w:r>
          </w:p>
          <w:p w:rsidR="00AE670D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ture du document.</w:t>
            </w:r>
          </w:p>
          <w:p w:rsidR="00AE670D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sible ou non ? Qu’est-ce que ça représente ceci ou cela ? Comment on le sait ? = grâce à la légende.</w:t>
            </w:r>
          </w:p>
          <w:p w:rsidR="00AE670D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le est inexistante sur le plan, la compléter.</w:t>
            </w:r>
          </w:p>
          <w:p w:rsidR="00AE670D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s E peuvent se déplacer dans l’école pour réaliser la tâche.</w:t>
            </w:r>
          </w:p>
          <w:p w:rsidR="00AE670D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commun et justification. (Plan agrandi de l’école au T ou projection)</w:t>
            </w:r>
          </w:p>
        </w:tc>
        <w:tc>
          <w:tcPr>
            <w:tcW w:w="1513" w:type="dxa"/>
          </w:tcPr>
          <w:p w:rsidR="00C76C0E" w:rsidRPr="00D60E64" w:rsidRDefault="00AE670D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 plan est correctement légendé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296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4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805632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ire le lien entre plan et situation spatiale réelle.</w:t>
            </w:r>
          </w:p>
          <w:p w:rsid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Pr="00C76C0E" w:rsidRDefault="00805632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dentifier in situ les différents lieux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llectif</w:t>
            </w:r>
          </w:p>
        </w:tc>
        <w:tc>
          <w:tcPr>
            <w:tcW w:w="1758" w:type="dxa"/>
          </w:tcPr>
          <w:p w:rsidR="00AE670D" w:rsidRPr="00D60E64" w:rsidRDefault="00805632" w:rsidP="00AE67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n de l’école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805632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groupement de la classe dans un espace central de l’école.</w:t>
            </w:r>
          </w:p>
          <w:p w:rsidR="00805632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ur demander de préciser à quel endroit du plan on se trouve.</w:t>
            </w:r>
          </w:p>
          <w:p w:rsidR="00805632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ur demander de se rendre à tel ou tel endroit du plan (lieu visible du point de départ).</w:t>
            </w:r>
          </w:p>
          <w:p w:rsidR="00805632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ur demander d’identifier sur le plan tel ou tel lieu montré du doigt ou nommé.</w:t>
            </w:r>
          </w:p>
        </w:tc>
        <w:tc>
          <w:tcPr>
            <w:tcW w:w="1513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5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805632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 déplacer à l’aide d’un parcours donné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 xml:space="preserve">But de la tâche : </w:t>
            </w:r>
          </w:p>
          <w:p w:rsidR="00C76C0E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ouver des balises non visibles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s de 3 E</w:t>
            </w:r>
          </w:p>
        </w:tc>
        <w:tc>
          <w:tcPr>
            <w:tcW w:w="1758" w:type="dxa"/>
          </w:tcPr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n de l’école avec placement des balises</w:t>
            </w:r>
          </w:p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alises disposées en conséquence (lettre, icône…)</w:t>
            </w:r>
          </w:p>
          <w:p w:rsidR="00C76C0E" w:rsidRPr="00D60E64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che retour pour noter les balises trouvées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stribuer les plans.</w:t>
            </w:r>
          </w:p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ture du doc ? Qu’</w:t>
            </w:r>
            <w:proofErr w:type="spellStart"/>
            <w:r>
              <w:rPr>
                <w:sz w:val="14"/>
                <w:szCs w:val="16"/>
              </w:rPr>
              <w:t>y-a-t’il</w:t>
            </w:r>
            <w:proofErr w:type="spellEnd"/>
            <w:r>
              <w:rPr>
                <w:sz w:val="14"/>
                <w:szCs w:val="16"/>
              </w:rPr>
              <w:t xml:space="preserve"> de plus ? Des numéros qui représentent des balises à trouver.</w:t>
            </w:r>
            <w:r>
              <w:rPr>
                <w:sz w:val="14"/>
                <w:szCs w:val="16"/>
              </w:rPr>
              <w:br/>
              <w:t>Attention, relever simplement les codes mais ne pas prendre ou déplacer les balises.</w:t>
            </w:r>
          </w:p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activité sur un temps limité.</w:t>
            </w:r>
          </w:p>
          <w:p w:rsidR="00805632" w:rsidRDefault="00805632" w:rsidP="008056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commun des réussites et des difficultés.</w:t>
            </w:r>
          </w:p>
          <w:p w:rsidR="00C76C0E" w:rsidRPr="00D60E64" w:rsidRDefault="00805632" w:rsidP="00805632">
            <w:pPr>
              <w:pStyle w:val="Paragraphedeliste"/>
              <w:ind w:left="36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alyse des difficultés pour mise en place de remédiation ou reformation des groupes</w:t>
            </w:r>
          </w:p>
        </w:tc>
        <w:tc>
          <w:tcPr>
            <w:tcW w:w="1513" w:type="dxa"/>
          </w:tcPr>
          <w:p w:rsidR="00C76C0E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ouver le maximum de balises.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C76C0E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C76C0E" w:rsidRPr="000800D0" w:rsidRDefault="00C76C0E" w:rsidP="00700BBD">
            <w:pPr>
              <w:jc w:val="center"/>
              <w:rPr>
                <w:b/>
                <w:sz w:val="24"/>
              </w:rPr>
            </w:pPr>
            <w:r w:rsidRPr="000800D0">
              <w:rPr>
                <w:b/>
                <w:sz w:val="24"/>
              </w:rPr>
              <w:t>S6</w:t>
            </w:r>
          </w:p>
        </w:tc>
        <w:tc>
          <w:tcPr>
            <w:tcW w:w="2012" w:type="dxa"/>
          </w:tcPr>
          <w:p w:rsidR="00C76C0E" w:rsidRPr="00C76C0E" w:rsidRDefault="00C76C0E" w:rsidP="00700BBD">
            <w:pPr>
              <w:rPr>
                <w:sz w:val="18"/>
                <w:szCs w:val="16"/>
              </w:rPr>
            </w:pPr>
            <w:r w:rsidRPr="00C76C0E">
              <w:rPr>
                <w:sz w:val="18"/>
                <w:szCs w:val="16"/>
              </w:rPr>
              <w:t>Objectifs :</w:t>
            </w:r>
          </w:p>
          <w:p w:rsidR="00C76C0E" w:rsidRPr="00C76C0E" w:rsidRDefault="00805632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 repérer sur un plan</w:t>
            </w:r>
          </w:p>
          <w:p w:rsidR="00C76C0E" w:rsidRPr="00C76C0E" w:rsidRDefault="00C76C0E" w:rsidP="00700BBD">
            <w:pPr>
              <w:rPr>
                <w:sz w:val="18"/>
                <w:szCs w:val="16"/>
              </w:rPr>
            </w:pPr>
          </w:p>
          <w:p w:rsidR="00C76C0E" w:rsidRDefault="00C76C0E" w:rsidP="00700BBD">
            <w:pPr>
              <w:rPr>
                <w:sz w:val="14"/>
                <w:szCs w:val="16"/>
              </w:rPr>
            </w:pPr>
            <w:r w:rsidRPr="00C76C0E">
              <w:rPr>
                <w:sz w:val="18"/>
                <w:szCs w:val="16"/>
              </w:rPr>
              <w:lastRenderedPageBreak/>
              <w:t xml:space="preserve">But de la tâche : </w:t>
            </w:r>
          </w:p>
          <w:p w:rsidR="00C76C0E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cer des épingles sur des lieux clairement identifiés</w:t>
            </w:r>
          </w:p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322" w:type="dxa"/>
          </w:tcPr>
          <w:p w:rsidR="00C76C0E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Collectif puis individuel</w:t>
            </w:r>
          </w:p>
        </w:tc>
        <w:tc>
          <w:tcPr>
            <w:tcW w:w="1758" w:type="dxa"/>
          </w:tcPr>
          <w:p w:rsidR="00C76C0E" w:rsidRPr="00D60E64" w:rsidRDefault="00805632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rtes du quartier, de la ville : 1 par groupe de 4 E</w:t>
            </w:r>
          </w:p>
        </w:tc>
        <w:tc>
          <w:tcPr>
            <w:tcW w:w="1757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C76C0E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stribution et nature du document ? Carte. D’où ? Comment on le sait ?</w:t>
            </w:r>
          </w:p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cer sur la carte l’école et quelques lieux unanimement connus.</w:t>
            </w:r>
          </w:p>
          <w:p w:rsidR="00FB296B" w:rsidRPr="00D60E64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Puis </w:t>
            </w:r>
            <w:proofErr w:type="spellStart"/>
            <w:r>
              <w:rPr>
                <w:sz w:val="14"/>
                <w:szCs w:val="16"/>
              </w:rPr>
              <w:t>indivduellement</w:t>
            </w:r>
            <w:proofErr w:type="spellEnd"/>
            <w:r>
              <w:rPr>
                <w:sz w:val="14"/>
                <w:szCs w:val="16"/>
              </w:rPr>
              <w:t>, les E placent sur la carte de la ville une épingle sur leur domicile.</w:t>
            </w:r>
          </w:p>
        </w:tc>
        <w:tc>
          <w:tcPr>
            <w:tcW w:w="1513" w:type="dxa"/>
          </w:tcPr>
          <w:p w:rsidR="00C76C0E" w:rsidRPr="00D60E64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Placer les épingles sur leur domicile.</w:t>
            </w:r>
          </w:p>
        </w:tc>
        <w:tc>
          <w:tcPr>
            <w:tcW w:w="1515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C76C0E" w:rsidRPr="00D60E64" w:rsidRDefault="00C76C0E" w:rsidP="00700BBD">
            <w:pPr>
              <w:rPr>
                <w:sz w:val="14"/>
                <w:szCs w:val="16"/>
              </w:rPr>
            </w:pPr>
          </w:p>
        </w:tc>
      </w:tr>
      <w:tr w:rsidR="00FB296B" w:rsidTr="00C76C0E">
        <w:trPr>
          <w:trHeight w:val="314"/>
        </w:trPr>
        <w:tc>
          <w:tcPr>
            <w:tcW w:w="628" w:type="dxa"/>
            <w:shd w:val="clear" w:color="auto" w:fill="EAF1DD" w:themeFill="accent3" w:themeFillTint="33"/>
          </w:tcPr>
          <w:p w:rsidR="00FB296B" w:rsidRPr="000800D0" w:rsidRDefault="00FB296B" w:rsidP="00700B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7</w:t>
            </w:r>
          </w:p>
        </w:tc>
        <w:tc>
          <w:tcPr>
            <w:tcW w:w="2012" w:type="dxa"/>
          </w:tcPr>
          <w:p w:rsidR="00FB296B" w:rsidRDefault="00FB296B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ctifs :</w:t>
            </w:r>
          </w:p>
          <w:p w:rsidR="00FB296B" w:rsidRDefault="00FB296B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 repérer dans un lieu inconnu</w:t>
            </w:r>
          </w:p>
          <w:p w:rsidR="00FB296B" w:rsidRPr="00C76C0E" w:rsidRDefault="00FB296B" w:rsidP="00700B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ut de la tâche : trouver les balises</w:t>
            </w:r>
          </w:p>
        </w:tc>
        <w:tc>
          <w:tcPr>
            <w:tcW w:w="1322" w:type="dxa"/>
          </w:tcPr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oupes de 3 E</w:t>
            </w:r>
          </w:p>
        </w:tc>
        <w:tc>
          <w:tcPr>
            <w:tcW w:w="1758" w:type="dxa"/>
          </w:tcPr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rtie en milieu inconnu</w:t>
            </w:r>
          </w:p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lan des lieux, balises</w:t>
            </w:r>
          </w:p>
        </w:tc>
        <w:tc>
          <w:tcPr>
            <w:tcW w:w="1757" w:type="dxa"/>
          </w:tcPr>
          <w:p w:rsidR="00FB296B" w:rsidRPr="00D60E64" w:rsidRDefault="00FB296B" w:rsidP="00700BBD">
            <w:pPr>
              <w:rPr>
                <w:sz w:val="14"/>
                <w:szCs w:val="16"/>
              </w:rPr>
            </w:pPr>
          </w:p>
        </w:tc>
        <w:tc>
          <w:tcPr>
            <w:tcW w:w="3382" w:type="dxa"/>
          </w:tcPr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pérage général : où se trouve-t-on ?</w:t>
            </w:r>
          </w:p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stribution des plans. Nature du doc ?</w:t>
            </w:r>
          </w:p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igne : trouver le maximum de balises dans un temps le plus court possible. Rester ensemble. Ne pas prendre ou déplacer les balises.</w:t>
            </w:r>
          </w:p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se en activité</w:t>
            </w:r>
          </w:p>
        </w:tc>
        <w:tc>
          <w:tcPr>
            <w:tcW w:w="1513" w:type="dxa"/>
          </w:tcPr>
          <w:p w:rsidR="00FB296B" w:rsidRDefault="00FB296B" w:rsidP="00700B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s balises ont été trouvées.</w:t>
            </w:r>
          </w:p>
        </w:tc>
        <w:tc>
          <w:tcPr>
            <w:tcW w:w="1515" w:type="dxa"/>
          </w:tcPr>
          <w:p w:rsidR="00FB296B" w:rsidRPr="00D60E64" w:rsidRDefault="00FB296B" w:rsidP="00700BBD">
            <w:pPr>
              <w:rPr>
                <w:sz w:val="14"/>
                <w:szCs w:val="16"/>
              </w:rPr>
            </w:pPr>
          </w:p>
        </w:tc>
        <w:tc>
          <w:tcPr>
            <w:tcW w:w="1501" w:type="dxa"/>
          </w:tcPr>
          <w:p w:rsidR="00FB296B" w:rsidRPr="00D60E64" w:rsidRDefault="00FB296B" w:rsidP="00700BBD">
            <w:pPr>
              <w:rPr>
                <w:sz w:val="14"/>
                <w:szCs w:val="16"/>
              </w:rPr>
            </w:pPr>
          </w:p>
        </w:tc>
      </w:tr>
    </w:tbl>
    <w:p w:rsidR="00C76C0E" w:rsidRDefault="00C76C0E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p w:rsidR="00EE4848" w:rsidRDefault="00EE4848"/>
    <w:sectPr w:rsidR="00EE4848" w:rsidSect="00D06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6767"/>
    <w:multiLevelType w:val="hybridMultilevel"/>
    <w:tmpl w:val="344CD770"/>
    <w:lvl w:ilvl="0" w:tplc="DAAC79C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628F"/>
    <w:multiLevelType w:val="hybridMultilevel"/>
    <w:tmpl w:val="F2AC58C8"/>
    <w:lvl w:ilvl="0" w:tplc="18E44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F9A"/>
    <w:rsid w:val="00007495"/>
    <w:rsid w:val="000735C9"/>
    <w:rsid w:val="000800D0"/>
    <w:rsid w:val="000C3038"/>
    <w:rsid w:val="000F5BA3"/>
    <w:rsid w:val="00211659"/>
    <w:rsid w:val="002A0296"/>
    <w:rsid w:val="002C3AA7"/>
    <w:rsid w:val="0031534D"/>
    <w:rsid w:val="00352746"/>
    <w:rsid w:val="003E4320"/>
    <w:rsid w:val="004C0D49"/>
    <w:rsid w:val="004F03D1"/>
    <w:rsid w:val="004F2304"/>
    <w:rsid w:val="00517426"/>
    <w:rsid w:val="00526B3C"/>
    <w:rsid w:val="00562480"/>
    <w:rsid w:val="00567022"/>
    <w:rsid w:val="0068762B"/>
    <w:rsid w:val="006A4E63"/>
    <w:rsid w:val="006E0871"/>
    <w:rsid w:val="006E7EC6"/>
    <w:rsid w:val="00805632"/>
    <w:rsid w:val="008D2B37"/>
    <w:rsid w:val="008D451C"/>
    <w:rsid w:val="008F0876"/>
    <w:rsid w:val="00953868"/>
    <w:rsid w:val="00957A4F"/>
    <w:rsid w:val="00980FC4"/>
    <w:rsid w:val="009863F4"/>
    <w:rsid w:val="009878CA"/>
    <w:rsid w:val="00992ACE"/>
    <w:rsid w:val="009E2AB5"/>
    <w:rsid w:val="00AE670D"/>
    <w:rsid w:val="00B003EB"/>
    <w:rsid w:val="00B524B0"/>
    <w:rsid w:val="00B9553D"/>
    <w:rsid w:val="00BB31BD"/>
    <w:rsid w:val="00C535B7"/>
    <w:rsid w:val="00C76C0E"/>
    <w:rsid w:val="00C938E0"/>
    <w:rsid w:val="00C94525"/>
    <w:rsid w:val="00CA4398"/>
    <w:rsid w:val="00D06F9A"/>
    <w:rsid w:val="00D60E64"/>
    <w:rsid w:val="00E956A9"/>
    <w:rsid w:val="00EC2F14"/>
    <w:rsid w:val="00EE4848"/>
    <w:rsid w:val="00F660C8"/>
    <w:rsid w:val="00F84AEE"/>
    <w:rsid w:val="00FA039C"/>
    <w:rsid w:val="00FB296B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258C338C-D568-48AE-9337-A0A2A70E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B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EC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B77E-2852-4B31-B4BA-B45E503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IPEF</cp:lastModifiedBy>
  <cp:revision>8</cp:revision>
  <cp:lastPrinted>2014-03-18T08:33:00Z</cp:lastPrinted>
  <dcterms:created xsi:type="dcterms:W3CDTF">2017-03-28T09:26:00Z</dcterms:created>
  <dcterms:modified xsi:type="dcterms:W3CDTF">2017-04-01T11:51:00Z</dcterms:modified>
</cp:coreProperties>
</file>